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065DB2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Czy najem mieszkań będzie wciąż opłacalny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E46C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065DB2">
              <w:rPr>
                <w:lang w:val="pl-PL"/>
              </w:rPr>
              <w:t>3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065DB2">
              <w:rPr>
                <w:lang w:val="pl-PL"/>
              </w:rPr>
              <w:t>1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573058B" wp14:editId="38A87E5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DB2" w:rsidRDefault="00065DB2" w:rsidP="00065DB2">
      <w:pPr>
        <w:pStyle w:val="primenaglowek1"/>
        <w:jc w:val="center"/>
        <w:rPr>
          <w:rFonts w:eastAsia="Times New Roman"/>
          <w:highlight w:val="white"/>
        </w:rPr>
      </w:pPr>
      <w:bookmarkStart w:id="0" w:name="_21yyfr477kq"/>
      <w:bookmarkEnd w:id="0"/>
      <w:r>
        <w:rPr>
          <w:rFonts w:eastAsia="Times New Roman"/>
          <w:highlight w:val="white"/>
        </w:rPr>
        <w:t>Czy najem mieszkań będzie wciąż opłacalny?</w:t>
      </w:r>
    </w:p>
    <w:p w:rsidR="00065DB2" w:rsidRDefault="00065DB2" w:rsidP="00065DB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Na rynku nieruchomości odnotowuje się coraz większy i szybszy </w:t>
      </w:r>
      <w:r>
        <w:rPr>
          <w:rFonts w:eastAsia="Times New Roman"/>
        </w:rPr>
        <w:t xml:space="preserve">wzrost </w:t>
      </w:r>
      <w:r>
        <w:rPr>
          <w:rFonts w:eastAsia="Times New Roman"/>
          <w:highlight w:val="white"/>
        </w:rPr>
        <w:t>cen mieszkań. Powołując się na dane zebrane przez HomeBrokera oraz Open Finance, w 2018 roku ceny zwiększyły się o 6%, dając dwa razy większy przy</w:t>
      </w:r>
      <w:r>
        <w:rPr>
          <w:rFonts w:eastAsia="Times New Roman"/>
        </w:rPr>
        <w:t>rost niż w 2017 roku.</w:t>
      </w:r>
      <w:r>
        <w:rPr>
          <w:rFonts w:eastAsia="Times New Roman"/>
          <w:highlight w:val="white"/>
        </w:rPr>
        <w:t xml:space="preserve"> Wiele wskazuje na to, że w rozpoczynającym się roku 2019 ceny wciąż będą wysokie. Jak te dane wpłyną na rynek najmu?</w:t>
      </w:r>
    </w:p>
    <w:p w:rsidR="00065DB2" w:rsidRPr="00065DB2" w:rsidRDefault="00065DB2" w:rsidP="00065DB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Nieruchomości drożeją </w:t>
      </w:r>
    </w:p>
    <w:p w:rsidR="00065DB2" w:rsidRPr="00065DB2" w:rsidRDefault="00065DB2" w:rsidP="00065DB2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Portal money.pl przedstawił dane Ministerstwa Finansów za rok 2017, z których wynika, że 715 tys. osób w Polsce uzyskuje przychody z wynajmu mieszkań. Jest to duża grupa osób, biorąc pod uwagę rosnące ceny inwestycji, na które głównie wpływają wysokie koszty związane z materiałami budowlanymi, robocizną oraz wyższymi cenami działek. </w:t>
      </w:r>
      <w:r w:rsidRPr="00065DB2">
        <w:rPr>
          <w:rFonts w:eastAsia="Times New Roman"/>
          <w:highlight w:val="white"/>
          <w:lang w:val="pl-PL"/>
        </w:rPr>
        <w:t>Według HomeBroker</w:t>
      </w:r>
      <w:r>
        <w:rPr>
          <w:rFonts w:eastAsia="Times New Roman"/>
          <w:highlight w:val="white"/>
          <w:lang w:val="pl-PL"/>
        </w:rPr>
        <w:t>a</w:t>
      </w:r>
      <w:r w:rsidRPr="00065DB2">
        <w:rPr>
          <w:rFonts w:eastAsia="Times New Roman"/>
          <w:highlight w:val="white"/>
          <w:lang w:val="pl-PL"/>
        </w:rPr>
        <w:t xml:space="preserve"> i Open Finance, w roku 2018 w Gdańsku odnotowano 18,2% wzrost</w:t>
      </w:r>
      <w:r w:rsidR="00327CBD">
        <w:rPr>
          <w:rFonts w:eastAsia="Times New Roman"/>
          <w:highlight w:val="white"/>
          <w:lang w:val="pl-PL"/>
        </w:rPr>
        <w:t>u</w:t>
      </w:r>
      <w:r w:rsidRPr="00065DB2">
        <w:rPr>
          <w:rFonts w:eastAsia="Times New Roman"/>
          <w:highlight w:val="white"/>
          <w:lang w:val="pl-PL"/>
        </w:rPr>
        <w:t xml:space="preserve"> cen mieszkań - średnio 6 977 zł/mkw</w:t>
      </w:r>
      <w:r w:rsidRPr="00065DB2">
        <w:rPr>
          <w:rFonts w:eastAsia="Times New Roman"/>
          <w:highlight w:val="white"/>
          <w:lang w:val="pl-PL"/>
        </w:rPr>
        <w:t>.</w:t>
      </w:r>
      <w:r w:rsidRPr="00065DB2">
        <w:rPr>
          <w:rFonts w:eastAsia="Times New Roman"/>
          <w:highlight w:val="white"/>
          <w:lang w:val="pl-PL"/>
        </w:rPr>
        <w:t>, w Krakowie 7 067 zł/mkw</w:t>
      </w:r>
      <w:r>
        <w:rPr>
          <w:rFonts w:eastAsia="Times New Roman"/>
          <w:highlight w:val="white"/>
          <w:lang w:val="pl-PL"/>
        </w:rPr>
        <w:t>.</w:t>
      </w:r>
      <w:r w:rsidRPr="00065DB2">
        <w:rPr>
          <w:rFonts w:eastAsia="Times New Roman"/>
          <w:highlight w:val="white"/>
          <w:lang w:val="pl-PL"/>
        </w:rPr>
        <w:t xml:space="preserve">, o 12% więcej niż w roku poprzednim, w Warszawie o ponad 11%, czyli 8 124 zł/mkw. </w:t>
      </w:r>
    </w:p>
    <w:p w:rsidR="00065DB2" w:rsidRPr="00065DB2" w:rsidRDefault="00065DB2" w:rsidP="00065DB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lastRenderedPageBreak/>
        <w:t>Czynsz idzie w górę</w:t>
      </w:r>
    </w:p>
    <w:p w:rsidR="00065DB2" w:rsidRPr="00327CBD" w:rsidRDefault="00065DB2" w:rsidP="00065DB2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Droższe okazują się nie tylko koszty zakupu mieszkań, ale i wynajmu. Według raportu AMRON-SARFiN ceny czynszu wzrosły w porównaniu do roku 2017. Największą zmianę zanotowano w Łodzi, gdzie średni koszt wynajmu w III kwartale 2018 wynosił 1 046 zł, o 12,9% więcej niż w analogicznym okresie roku 2017. Sporą zmianę zarejestrowano również w Gdańsku oraz Warszawie - 1 594 zł oraz 1 780 zł za wynajem, to 11,9% i 10,07% więcej niż w zeszłym roku. W pozostałych miastach różnica to około 4%. Warto zaznaczyć, że w ogólnej tendencji wzrostowej zostały odnotowane również minimalne spadki - w porównaniu do II kwartału 2018 roku ceny najmu mieszkań w Krakowie spadły o 15 zł i wyniosły 1 447 zł, a we Wrocławiu o 26 zł, dając kwotę 1 563 zł. Potwierdzają to dane zebrane przez firmę Emmerson Evaluation w raporcie E-VALUER INDEX 2018, według których w większych aglomeracjach jest niższa stopa zwrotu z wynajmu, oscylująca między 4,1-5,4%, a w mniejszych miastach w granicach 5,3-5,5%. </w:t>
      </w:r>
      <w:r w:rsidRPr="00327CBD">
        <w:rPr>
          <w:rFonts w:eastAsia="Times New Roman"/>
          <w:highlight w:val="white"/>
          <w:lang w:val="pl-PL"/>
        </w:rPr>
        <w:t>W związku z tym w Warszawie inwestycja zwróci się</w:t>
      </w:r>
      <w:r w:rsidR="00327CBD">
        <w:rPr>
          <w:rFonts w:eastAsia="Times New Roman"/>
          <w:highlight w:val="white"/>
          <w:lang w:val="pl-PL"/>
        </w:rPr>
        <w:t xml:space="preserve"> w przeciągu </w:t>
      </w:r>
      <w:r w:rsidRPr="00327CBD">
        <w:rPr>
          <w:rFonts w:eastAsia="Times New Roman"/>
          <w:highlight w:val="white"/>
          <w:lang w:val="pl-PL"/>
        </w:rPr>
        <w:t>19</w:t>
      </w:r>
      <w:r w:rsidR="00327CBD">
        <w:rPr>
          <w:rFonts w:eastAsia="Times New Roman"/>
          <w:highlight w:val="white"/>
          <w:lang w:val="pl-PL"/>
        </w:rPr>
        <w:t>-</w:t>
      </w:r>
      <w:r w:rsidRPr="00327CBD">
        <w:rPr>
          <w:rFonts w:eastAsia="Times New Roman"/>
          <w:highlight w:val="white"/>
          <w:lang w:val="pl-PL"/>
        </w:rPr>
        <w:t xml:space="preserve">23 lat, a na przykład w Łodzi i Lublinie w okresie 18 lat. </w:t>
      </w:r>
    </w:p>
    <w:p w:rsidR="00065DB2" w:rsidRPr="00065DB2" w:rsidRDefault="00065DB2" w:rsidP="00065DB2">
      <w:pPr>
        <w:pStyle w:val="primepapierstyl"/>
        <w:rPr>
          <w:rFonts w:eastAsia="Times New Roman"/>
          <w:highlight w:val="white"/>
        </w:rPr>
      </w:pPr>
      <w:r w:rsidRPr="00327CBD">
        <w:rPr>
          <w:rFonts w:eastAsia="Times New Roman"/>
          <w:i/>
          <w:highlight w:val="white"/>
          <w:lang w:val="pl-PL"/>
        </w:rPr>
        <w:t>- Pomimo wyższych cen na rynku nieruchomości, osoby o</w:t>
      </w:r>
      <w:r w:rsidR="00327CBD">
        <w:rPr>
          <w:rFonts w:eastAsia="Times New Roman"/>
          <w:i/>
          <w:highlight w:val="white"/>
          <w:lang w:val="pl-PL"/>
        </w:rPr>
        <w:t>ferujące</w:t>
      </w:r>
      <w:r w:rsidRPr="00327CBD">
        <w:rPr>
          <w:rFonts w:eastAsia="Times New Roman"/>
          <w:b/>
          <w:i/>
          <w:highlight w:val="white"/>
          <w:lang w:val="pl-PL"/>
        </w:rPr>
        <w:t xml:space="preserve"> </w:t>
      </w:r>
      <w:r w:rsidRPr="00327CBD">
        <w:rPr>
          <w:rFonts w:eastAsia="Times New Roman"/>
          <w:i/>
          <w:highlight w:val="white"/>
          <w:lang w:val="pl-PL"/>
        </w:rPr>
        <w:t>mieszkania na wynajem</w:t>
      </w:r>
      <w:r w:rsidR="00327CBD">
        <w:rPr>
          <w:rFonts w:eastAsia="Times New Roman"/>
          <w:i/>
          <w:highlight w:val="white"/>
          <w:lang w:val="pl-PL"/>
        </w:rPr>
        <w:t>,</w:t>
      </w:r>
      <w:r w:rsidRPr="00327CBD">
        <w:rPr>
          <w:rFonts w:eastAsia="Times New Roman"/>
          <w:i/>
          <w:highlight w:val="white"/>
          <w:lang w:val="pl-PL"/>
        </w:rPr>
        <w:t xml:space="preserve"> nie powinny obawiać się niższych przychodów. </w:t>
      </w:r>
      <w:r w:rsidRPr="00065DB2">
        <w:rPr>
          <w:rFonts w:eastAsia="Times New Roman"/>
          <w:i/>
          <w:highlight w:val="white"/>
        </w:rPr>
        <w:t>Popyt na najem wciąż jest zauważalny, szczególnie wśród osób wkraczających w samodzielne życie; studentów, obcokrajowców oraz singli. W przeciągu najbliższych lat rynek wynajmu nie wyczerpie się, a po wprowadzonych zmianach prawnych może stać się jeszcze bardziej opłacalny</w:t>
      </w:r>
      <w:r>
        <w:rPr>
          <w:rFonts w:eastAsia="Times New Roman"/>
          <w:highlight w:val="white"/>
        </w:rPr>
        <w:t xml:space="preserve"> - komentuje Ewa Foltańska-Dubiel, prezes Grupy Deweloperskiej GEO.  - </w:t>
      </w:r>
      <w:r w:rsidRPr="00065DB2">
        <w:rPr>
          <w:rFonts w:eastAsia="Times New Roman"/>
          <w:i/>
          <w:highlight w:val="white"/>
        </w:rPr>
        <w:t xml:space="preserve">Decydując się na wynajem, należy zapoznać się z potrzebami potencjalnych klientów. Najczęściej wybierane są mieszkania w dobrze skomunikowanych miejscach, blisko sklepów i niedaleko centrum miasta. Aby zminimalizować ryzyko, że inwestycja się nie zwróci, </w:t>
      </w:r>
      <w:r w:rsidRPr="00065DB2">
        <w:rPr>
          <w:rFonts w:eastAsia="Times New Roman"/>
          <w:i/>
          <w:highlight w:val="white"/>
        </w:rPr>
        <w:lastRenderedPageBreak/>
        <w:t>warto rozpocząć od kupna kawalerki</w:t>
      </w:r>
      <w:r>
        <w:rPr>
          <w:rFonts w:eastAsia="Times New Roman"/>
          <w:highlight w:val="white"/>
        </w:rPr>
        <w:t xml:space="preserve"> - </w:t>
      </w:r>
      <w:r w:rsidRPr="00065DB2">
        <w:rPr>
          <w:rFonts w:eastAsia="Times New Roman"/>
          <w:i/>
          <w:highlight w:val="white"/>
        </w:rPr>
        <w:t>to one  są najczęściej wybierane przez studentów oraz pary, ponieważ wiążą się z mniejszymi kosztami utrzymania</w:t>
      </w:r>
      <w:r>
        <w:rPr>
          <w:rFonts w:eastAsia="Times New Roman"/>
          <w:highlight w:val="white"/>
        </w:rPr>
        <w:t xml:space="preserve"> - dodaje.  </w:t>
      </w:r>
    </w:p>
    <w:p w:rsidR="00065DB2" w:rsidRPr="00065DB2" w:rsidRDefault="00065DB2" w:rsidP="00065DB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Na wynajmie wciąż można zarobić </w:t>
      </w:r>
    </w:p>
    <w:p w:rsidR="00065DB2" w:rsidRPr="00327CBD" w:rsidRDefault="00065DB2" w:rsidP="00065DB2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Za inwestowaniem w mieszkania na wynajem przemawia fakt, że od 1 stycznia 2019 roku został wprowadzony nowy program </w:t>
      </w:r>
      <w:r>
        <w:rPr>
          <w:rFonts w:eastAsia="Times New Roman"/>
          <w:i/>
          <w:highlight w:val="white"/>
        </w:rPr>
        <w:t>Mieszkanie na Start</w:t>
      </w:r>
      <w:r>
        <w:rPr>
          <w:rFonts w:eastAsia="Times New Roman"/>
          <w:highlight w:val="white"/>
        </w:rPr>
        <w:t xml:space="preserve">, który zakłada dopłaty dla osób decydujących się na wynajem mieszkań. Głównymi wymogami są dochody nieprzekraczające ustalonej średniej, niewystarczające na opłatę czynszu, a tym bardziej na zakup mieszkania, jednocześnie będące zbyt wysokie na otrzymanie lokalu komunalnego. </w:t>
      </w:r>
      <w:r w:rsidRPr="00327CBD">
        <w:rPr>
          <w:rFonts w:eastAsia="Times New Roman"/>
          <w:i/>
          <w:highlight w:val="white"/>
          <w:lang w:val="pl-PL"/>
        </w:rPr>
        <w:t xml:space="preserve">Mieszkanie na </w:t>
      </w:r>
      <w:r w:rsidR="00327CBD" w:rsidRPr="00327CBD">
        <w:rPr>
          <w:rFonts w:eastAsia="Times New Roman"/>
          <w:i/>
          <w:highlight w:val="white"/>
          <w:lang w:val="pl-PL"/>
        </w:rPr>
        <w:t>S</w:t>
      </w:r>
      <w:r w:rsidRPr="00327CBD">
        <w:rPr>
          <w:rFonts w:eastAsia="Times New Roman"/>
          <w:i/>
          <w:highlight w:val="white"/>
          <w:lang w:val="pl-PL"/>
        </w:rPr>
        <w:t xml:space="preserve">tart </w:t>
      </w:r>
      <w:r w:rsidRPr="00327CBD">
        <w:rPr>
          <w:rFonts w:eastAsia="Times New Roman"/>
          <w:highlight w:val="white"/>
          <w:lang w:val="pl-PL"/>
        </w:rPr>
        <w:t xml:space="preserve">obejmuje również obcokrajowców, których dodatkowym obowiązkiem jest przedstawienie zawartego w ustawie tytułu, z racji którego przebywają w Polsce. </w:t>
      </w:r>
    </w:p>
    <w:p w:rsidR="00065DB2" w:rsidRPr="00065DB2" w:rsidRDefault="00065DB2" w:rsidP="00065DB2">
      <w:pPr>
        <w:pStyle w:val="primepapierstyl"/>
        <w:rPr>
          <w:rFonts w:ascii="Arial" w:eastAsia="Arial" w:hAnsi="Arial" w:cs="Arial"/>
          <w:sz w:val="22"/>
          <w:szCs w:val="22"/>
          <w:highlight w:val="white"/>
        </w:rPr>
      </w:pPr>
      <w:r w:rsidRPr="00327CBD">
        <w:rPr>
          <w:rFonts w:eastAsia="Times New Roman"/>
          <w:highlight w:val="white"/>
          <w:lang w:val="pl-PL"/>
        </w:rPr>
        <w:t xml:space="preserve">Warto zauważyć, że na przestrzeni lat rynek nieruchomości bardzo się zmienił, przede wszystkim odnotowano duże wzrosty cen oraz wyższy standard powstających inwestycji. </w:t>
      </w:r>
      <w:r>
        <w:rPr>
          <w:rFonts w:eastAsia="Times New Roman"/>
          <w:highlight w:val="white"/>
        </w:rPr>
        <w:t>Wraz z nieruchomościami zmienili się nabywcy, którzy zwracają</w:t>
      </w:r>
      <w:r>
        <w:rPr>
          <w:rFonts w:eastAsia="Times New Roman"/>
          <w:i/>
          <w:highlight w:val="white"/>
        </w:rPr>
        <w:t xml:space="preserve"> </w:t>
      </w:r>
      <w:r>
        <w:rPr>
          <w:rFonts w:eastAsia="Times New Roman"/>
          <w:highlight w:val="white"/>
        </w:rPr>
        <w:t xml:space="preserve">większą uwagę na jakość wykończenia i oferowane udogodnienia. Analizując dane zawarte w ubiegłorocznym raporcie REAS </w:t>
      </w:r>
      <w:r>
        <w:rPr>
          <w:rFonts w:eastAsia="Times New Roman"/>
          <w:i/>
          <w:highlight w:val="white"/>
        </w:rPr>
        <w:t>Najem mieszkań w Polsce. Właściciele indywidualni – umowy i najemcy,</w:t>
      </w:r>
      <w:r>
        <w:rPr>
          <w:rFonts w:eastAsia="Times New Roman"/>
          <w:highlight w:val="white"/>
        </w:rPr>
        <w:t xml:space="preserve"> inwestowanie w mieszkania przeznaczone na wynajem ma swoje korzyści szczególnie w perspektywie długoterminowej. Świadczy o tym fakt, że rynek nieruchomości ulega ciągłym zmianom i nawet jeśli rentowność spada, jest to zazwyczaj zjawisko krótkotrwałe, a inwestycja w mieszkanie pod wynajem pozostaje wciąż stosunkowo bezpieczną lokatą kapitału. </w:t>
      </w:r>
      <w:bookmarkStart w:id="1" w:name="_GoBack"/>
      <w:bookmarkEnd w:id="1"/>
      <w:r>
        <w:rPr>
          <w:rFonts w:eastAsia="Times New Roman"/>
          <w:highlight w:val="white"/>
        </w:rPr>
        <w:t xml:space="preserve">Dodatkowo, analizując dane przedstawione przez RynekPierwotny.pl </w:t>
      </w:r>
      <w:r>
        <w:rPr>
          <w:rFonts w:eastAsia="Times New Roman"/>
          <w:i/>
          <w:highlight w:val="white"/>
        </w:rPr>
        <w:t xml:space="preserve">Najem mieszkań, </w:t>
      </w:r>
      <w:r>
        <w:rPr>
          <w:rFonts w:eastAsia="Times New Roman"/>
          <w:highlight w:val="white"/>
        </w:rPr>
        <w:t xml:space="preserve">następuje okres spowolnienia, który doprowadzi do stabilizacji w zakresie cen mieszkań oraz </w:t>
      </w:r>
      <w:r>
        <w:rPr>
          <w:rFonts w:eastAsia="Times New Roman"/>
          <w:highlight w:val="white"/>
        </w:rPr>
        <w:lastRenderedPageBreak/>
        <w:t xml:space="preserve">materiałów budowlanych, mogący skutkować unormowaniem sytuacji również na rynku najmu.  </w:t>
      </w: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CD" w:rsidRDefault="00E528CD" w:rsidP="00EB07E0">
      <w:pPr>
        <w:spacing w:after="0" w:line="240" w:lineRule="auto"/>
      </w:pPr>
      <w:r>
        <w:separator/>
      </w:r>
    </w:p>
  </w:endnote>
  <w:endnote w:type="continuationSeparator" w:id="0">
    <w:p w:rsidR="00E528CD" w:rsidRDefault="00E528C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CD" w:rsidRDefault="00E528CD" w:rsidP="00EB07E0">
      <w:pPr>
        <w:spacing w:after="0" w:line="240" w:lineRule="auto"/>
      </w:pPr>
      <w:r>
        <w:separator/>
      </w:r>
    </w:p>
  </w:footnote>
  <w:footnote w:type="continuationSeparator" w:id="0">
    <w:p w:rsidR="00E528CD" w:rsidRDefault="00E528C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5BE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5BE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27CBD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34078"/>
  <w15:docId w15:val="{615C483E-CB86-442C-AB84-7B7DA82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81F-AD32-4C77-A009-FE7AABA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7</cp:revision>
  <cp:lastPrinted>2018-09-24T05:42:00Z</cp:lastPrinted>
  <dcterms:created xsi:type="dcterms:W3CDTF">2018-08-29T07:04:00Z</dcterms:created>
  <dcterms:modified xsi:type="dcterms:W3CDTF">2019-01-23T08:21:00Z</dcterms:modified>
</cp:coreProperties>
</file>